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7EC3CF" w:rsidR="00E4321B" w:rsidRPr="00E4321B" w:rsidRDefault="001647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01FB16" w:rsidR="00DF4FD8" w:rsidRPr="00DF4FD8" w:rsidRDefault="001647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C9030C" w:rsidR="00DF4FD8" w:rsidRPr="0075070E" w:rsidRDefault="001647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B9A71" w:rsidR="00DF4FD8" w:rsidRPr="00DF4FD8" w:rsidRDefault="00164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B07F67" w:rsidR="00DF4FD8" w:rsidRPr="00DF4FD8" w:rsidRDefault="00164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F159A" w:rsidR="00DF4FD8" w:rsidRPr="00DF4FD8" w:rsidRDefault="00164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BE074F" w:rsidR="00DF4FD8" w:rsidRPr="00DF4FD8" w:rsidRDefault="00164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B892D" w:rsidR="00DF4FD8" w:rsidRPr="00DF4FD8" w:rsidRDefault="00164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9CB96" w:rsidR="00DF4FD8" w:rsidRPr="00DF4FD8" w:rsidRDefault="00164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7B417" w:rsidR="00DF4FD8" w:rsidRPr="00DF4FD8" w:rsidRDefault="001647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B9E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EFD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696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EB8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00F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70B86C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3263A0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9FAD85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1197C0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0C8EAB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9E8AF8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3055C5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2F8B68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0BA542" w:rsidR="00DF4FD8" w:rsidRPr="001647AC" w:rsidRDefault="00164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D1CF9C" w:rsidR="00DF4FD8" w:rsidRPr="001647AC" w:rsidRDefault="00164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C0A656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405BC0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B57DFF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CB9AE4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A31854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30F78F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35653A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4639E9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441C9C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8D5DF9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430725" w:rsidR="00DF4FD8" w:rsidRPr="001647AC" w:rsidRDefault="00164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550E3A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5B98D8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B9C942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6AB87F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B82782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3B6FF5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94278C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1069D7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7D5CA5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57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848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07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4E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BE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15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BF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9316FB" w:rsidR="00B87141" w:rsidRPr="0075070E" w:rsidRDefault="001647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52A786" w:rsidR="00B87141" w:rsidRPr="00DF4FD8" w:rsidRDefault="00164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4DFF2" w:rsidR="00B87141" w:rsidRPr="00DF4FD8" w:rsidRDefault="00164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199A5A" w:rsidR="00B87141" w:rsidRPr="00DF4FD8" w:rsidRDefault="00164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393E95" w:rsidR="00B87141" w:rsidRPr="00DF4FD8" w:rsidRDefault="00164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633D1C" w:rsidR="00B87141" w:rsidRPr="00DF4FD8" w:rsidRDefault="00164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5FD6D" w:rsidR="00B87141" w:rsidRPr="00DF4FD8" w:rsidRDefault="00164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02715" w:rsidR="00B87141" w:rsidRPr="00DF4FD8" w:rsidRDefault="001647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0239BC" w:rsidR="00DF0BAE" w:rsidRPr="001647AC" w:rsidRDefault="00164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CAA8C2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506447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6AB9D4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5FB3EF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DCF7AC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F450C4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BD7A24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DEE6F4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547035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00EAC8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B6C9FB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3E68B06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A19AD4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20E4A3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AD7A6C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7E0D7E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4C9BC0" w:rsidR="00DF0BAE" w:rsidRPr="001647AC" w:rsidRDefault="00164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D31D37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48998E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9B2516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4AE1D9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BF58BF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1CA68F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490022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BFEE0F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AF52B4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4FC3BF" w:rsidR="00DF0BAE" w:rsidRPr="001647AC" w:rsidRDefault="00164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F7548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BC1714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FC529C" w:rsidR="00DF0BAE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DF9F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753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0AD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1C6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463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DFD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55C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645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65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F10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930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D34A8" w:rsidR="00857029" w:rsidRPr="0075070E" w:rsidRDefault="001647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EE90D" w:rsidR="00857029" w:rsidRPr="00DF4FD8" w:rsidRDefault="00164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D4C04D" w:rsidR="00857029" w:rsidRPr="00DF4FD8" w:rsidRDefault="00164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546EB5" w:rsidR="00857029" w:rsidRPr="00DF4FD8" w:rsidRDefault="00164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E8FC8F" w:rsidR="00857029" w:rsidRPr="00DF4FD8" w:rsidRDefault="00164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42E50F" w:rsidR="00857029" w:rsidRPr="00DF4FD8" w:rsidRDefault="00164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9AFC43" w:rsidR="00857029" w:rsidRPr="00DF4FD8" w:rsidRDefault="00164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372D45" w:rsidR="00857029" w:rsidRPr="00DF4FD8" w:rsidRDefault="001647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A7D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F0A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48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5EE60B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E4273A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36E4D6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4870E4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0C59A8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71B562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9EBFC0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BD2C78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F4BE55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0C0130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A7B174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3CB7A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DB9259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571925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9F503A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E08925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8AEE70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E99723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7B1386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CB3F2A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A3C668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333462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A4DE62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385F82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C75D9FD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FBB572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3A1BBD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034801" w:rsidR="00DF4FD8" w:rsidRPr="001647AC" w:rsidRDefault="001647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129C78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9D9DAB" w:rsidR="00DF4FD8" w:rsidRPr="004020EB" w:rsidRDefault="001647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B6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1C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FB1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91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F0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CC9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E8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DE3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56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80D1E" w:rsidR="00C54E9D" w:rsidRDefault="001647AC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0203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2BD879" w:rsidR="00C54E9D" w:rsidRDefault="001647AC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3BAF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10B0D" w:rsidR="00C54E9D" w:rsidRDefault="001647AC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676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DE23C4" w:rsidR="00C54E9D" w:rsidRDefault="001647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8220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63B9BE" w:rsidR="00C54E9D" w:rsidRDefault="001647AC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101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D50C34" w:rsidR="00C54E9D" w:rsidRDefault="001647AC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438A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FFE2B" w:rsidR="00C54E9D" w:rsidRDefault="001647AC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B0B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3B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7356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7A4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333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7A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2 Calendar</dc:title>
  <dc:subject>Quarter 2 Calendar with Burkina Faso Holidays</dc:subject>
  <dc:creator>General Blue Corporation</dc:creator>
  <keywords>Burkina Faso 2023 - Q2 Calendar, Printable, Easy to Customize, Holiday Calendar</keywords>
  <dc:description/>
  <dcterms:created xsi:type="dcterms:W3CDTF">2019-12-12T15:31:00.0000000Z</dcterms:created>
  <dcterms:modified xsi:type="dcterms:W3CDTF">2022-10-1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